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9CAD" w14:textId="77777777" w:rsidR="008B22B4" w:rsidRDefault="008B22B4" w:rsidP="00F76C8E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西暦　　　</w:t>
      </w:r>
      <w:r w:rsidR="00F76C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14:paraId="44545BAF" w14:textId="77777777" w:rsidR="008B22B4" w:rsidRDefault="008B22B4" w:rsidP="008B22B4">
      <w:pPr>
        <w:rPr>
          <w:rFonts w:hint="eastAsia"/>
          <w:sz w:val="24"/>
        </w:rPr>
      </w:pPr>
    </w:p>
    <w:p w14:paraId="734E2350" w14:textId="77777777" w:rsidR="008B22B4" w:rsidRDefault="008B22B4" w:rsidP="008B22B4">
      <w:pPr>
        <w:rPr>
          <w:rFonts w:hint="eastAsia"/>
          <w:sz w:val="24"/>
        </w:rPr>
      </w:pPr>
      <w:r>
        <w:rPr>
          <w:rFonts w:hint="eastAsia"/>
          <w:sz w:val="24"/>
        </w:rPr>
        <w:t>成田赤十字病院　治験</w:t>
      </w:r>
      <w:r w:rsidR="00E27F6A">
        <w:rPr>
          <w:rFonts w:hint="eastAsia"/>
          <w:sz w:val="24"/>
        </w:rPr>
        <w:t>審査</w:t>
      </w:r>
      <w:r>
        <w:rPr>
          <w:rFonts w:hint="eastAsia"/>
          <w:sz w:val="24"/>
        </w:rPr>
        <w:t>委員会事務局　宛</w:t>
      </w:r>
    </w:p>
    <w:p w14:paraId="17ADA3A2" w14:textId="77777777" w:rsidR="008B22B4" w:rsidRDefault="008B22B4" w:rsidP="008B22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（薬剤部）</w:t>
      </w:r>
    </w:p>
    <w:p w14:paraId="7B6B4328" w14:textId="77777777" w:rsidR="008B22B4" w:rsidRDefault="008B22B4" w:rsidP="008B22B4">
      <w:pPr>
        <w:rPr>
          <w:rFonts w:hint="eastAsia"/>
          <w:sz w:val="24"/>
        </w:rPr>
      </w:pPr>
    </w:p>
    <w:p w14:paraId="5CFC5668" w14:textId="77777777" w:rsidR="008B22B4" w:rsidRDefault="008B22B4" w:rsidP="008B22B4">
      <w:pPr>
        <w:rPr>
          <w:rFonts w:hint="eastAsia"/>
          <w:sz w:val="24"/>
        </w:rPr>
      </w:pPr>
    </w:p>
    <w:p w14:paraId="578BBDCE" w14:textId="77777777" w:rsidR="008B22B4" w:rsidRDefault="008B22B4" w:rsidP="008B22B4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>住　所：</w:t>
      </w:r>
    </w:p>
    <w:p w14:paraId="26FD6280" w14:textId="77777777" w:rsidR="008B22B4" w:rsidRDefault="008B22B4" w:rsidP="008B22B4">
      <w:pPr>
        <w:rPr>
          <w:rFonts w:hint="eastAsia"/>
          <w:sz w:val="24"/>
        </w:rPr>
      </w:pPr>
    </w:p>
    <w:p w14:paraId="61B89A18" w14:textId="77777777" w:rsidR="008B22B4" w:rsidRDefault="008B22B4" w:rsidP="008B22B4">
      <w:pPr>
        <w:rPr>
          <w:rFonts w:hint="eastAsia"/>
          <w:sz w:val="24"/>
        </w:rPr>
      </w:pPr>
    </w:p>
    <w:p w14:paraId="01FC8382" w14:textId="77777777" w:rsidR="008B22B4" w:rsidRDefault="00F76C8E" w:rsidP="008B22B4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 xml:space="preserve">会社名：　　　　　　　　　　　</w:t>
      </w:r>
      <w:r w:rsidRPr="00F76C8E">
        <w:rPr>
          <w:rFonts w:hint="eastAsia"/>
        </w:rPr>
        <w:t>（捺印不要）</w:t>
      </w:r>
    </w:p>
    <w:p w14:paraId="4F4DBE35" w14:textId="77777777" w:rsidR="008B22B4" w:rsidRDefault="008B22B4" w:rsidP="008B22B4">
      <w:pPr>
        <w:rPr>
          <w:rFonts w:hint="eastAsia"/>
          <w:sz w:val="24"/>
        </w:rPr>
      </w:pPr>
    </w:p>
    <w:p w14:paraId="7486E8FF" w14:textId="77777777" w:rsidR="008B22B4" w:rsidRDefault="008B22B4" w:rsidP="008B22B4">
      <w:pPr>
        <w:rPr>
          <w:rFonts w:hint="eastAsia"/>
          <w:sz w:val="24"/>
        </w:rPr>
      </w:pPr>
    </w:p>
    <w:p w14:paraId="76A56523" w14:textId="77777777" w:rsidR="008B22B4" w:rsidRDefault="008B22B4" w:rsidP="008B22B4">
      <w:pPr>
        <w:rPr>
          <w:rFonts w:hint="eastAsia"/>
          <w:sz w:val="24"/>
        </w:rPr>
      </w:pPr>
    </w:p>
    <w:p w14:paraId="4225DC23" w14:textId="77777777" w:rsidR="008B22B4" w:rsidRPr="008B56F0" w:rsidRDefault="008B22B4" w:rsidP="008B22B4">
      <w:pPr>
        <w:jc w:val="center"/>
        <w:rPr>
          <w:rFonts w:hint="eastAsia"/>
          <w:sz w:val="28"/>
          <w:szCs w:val="28"/>
        </w:rPr>
      </w:pPr>
      <w:r w:rsidRPr="008B56F0">
        <w:rPr>
          <w:rFonts w:hint="eastAsia"/>
          <w:sz w:val="28"/>
          <w:szCs w:val="28"/>
        </w:rPr>
        <w:t>製造販売後調査費用</w:t>
      </w:r>
      <w:r w:rsidR="00D426B7">
        <w:rPr>
          <w:rFonts w:hint="eastAsia"/>
          <w:sz w:val="28"/>
          <w:szCs w:val="28"/>
        </w:rPr>
        <w:t>支払対象</w:t>
      </w:r>
      <w:r w:rsidR="00A053CE">
        <w:rPr>
          <w:rFonts w:hint="eastAsia"/>
          <w:sz w:val="28"/>
          <w:szCs w:val="28"/>
        </w:rPr>
        <w:t>報告</w:t>
      </w:r>
      <w:r w:rsidR="00657445">
        <w:rPr>
          <w:rFonts w:hint="eastAsia"/>
          <w:sz w:val="28"/>
          <w:szCs w:val="28"/>
        </w:rPr>
        <w:t>書</w:t>
      </w:r>
    </w:p>
    <w:p w14:paraId="417AFE43" w14:textId="77777777" w:rsidR="008B22B4" w:rsidRDefault="008B22B4" w:rsidP="008B22B4">
      <w:pPr>
        <w:rPr>
          <w:rFonts w:hint="eastAsia"/>
          <w:sz w:val="24"/>
        </w:rPr>
      </w:pPr>
    </w:p>
    <w:p w14:paraId="2679181F" w14:textId="77777777" w:rsidR="008B22B4" w:rsidRDefault="008B22B4" w:rsidP="008B22B4">
      <w:pPr>
        <w:rPr>
          <w:rFonts w:hint="eastAsia"/>
          <w:sz w:val="24"/>
        </w:rPr>
      </w:pPr>
    </w:p>
    <w:p w14:paraId="0E9F378E" w14:textId="77777777" w:rsidR="008B22B4" w:rsidRDefault="00FB3EC5" w:rsidP="008B22B4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登　録</w:t>
      </w:r>
      <w:r w:rsidR="008B22B4">
        <w:rPr>
          <w:rFonts w:hint="eastAsia"/>
          <w:sz w:val="24"/>
        </w:rPr>
        <w:t xml:space="preserve">　番　号　　　：</w:t>
      </w:r>
    </w:p>
    <w:p w14:paraId="0D22F158" w14:textId="77777777" w:rsidR="008B22B4" w:rsidRDefault="008B22B4" w:rsidP="008B22B4">
      <w:pPr>
        <w:rPr>
          <w:rFonts w:hint="eastAsia"/>
          <w:sz w:val="24"/>
        </w:rPr>
      </w:pPr>
    </w:p>
    <w:p w14:paraId="10917DA3" w14:textId="77777777" w:rsidR="008B22B4" w:rsidRDefault="008B22B4" w:rsidP="008B22B4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製造販売後調査品目名：</w:t>
      </w:r>
    </w:p>
    <w:p w14:paraId="388D8053" w14:textId="77777777" w:rsidR="008B22B4" w:rsidRDefault="008B22B4" w:rsidP="008B22B4">
      <w:pPr>
        <w:rPr>
          <w:rFonts w:hint="eastAsia"/>
          <w:sz w:val="24"/>
        </w:rPr>
      </w:pPr>
    </w:p>
    <w:p w14:paraId="2780CD24" w14:textId="77777777" w:rsidR="008B22B4" w:rsidRDefault="008B22B4" w:rsidP="008B22B4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：　　　　　　　　　　　件</w:t>
      </w:r>
    </w:p>
    <w:p w14:paraId="134AA184" w14:textId="77777777" w:rsidR="008B22B4" w:rsidRPr="00D2738B" w:rsidRDefault="008B22B4" w:rsidP="008B22B4">
      <w:pPr>
        <w:rPr>
          <w:rFonts w:hint="eastAsia"/>
          <w:sz w:val="24"/>
        </w:rPr>
      </w:pPr>
    </w:p>
    <w:p w14:paraId="31230AB6" w14:textId="77777777" w:rsidR="006A1B27" w:rsidRDefault="008B22B4" w:rsidP="00F76C8E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今回送付金対象件数　：</w:t>
      </w:r>
      <w:r w:rsidR="006A1B27">
        <w:rPr>
          <w:rFonts w:hint="eastAsia"/>
          <w:sz w:val="24"/>
        </w:rPr>
        <w:t xml:space="preserve">　　　　年度　　　　　件</w:t>
      </w:r>
    </w:p>
    <w:p w14:paraId="285EC614" w14:textId="77777777" w:rsidR="009A2D2C" w:rsidRDefault="009A2D2C" w:rsidP="0090581A">
      <w:pPr>
        <w:spacing w:line="360" w:lineRule="auto"/>
        <w:rPr>
          <w:rFonts w:hint="eastAsia"/>
          <w:sz w:val="24"/>
        </w:rPr>
      </w:pPr>
    </w:p>
    <w:p w14:paraId="56E1BE90" w14:textId="77777777" w:rsidR="009A2D2C" w:rsidRDefault="009A2D2C" w:rsidP="009A2D2C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：　　　　　　　　　　　件</w:t>
      </w:r>
    </w:p>
    <w:p w14:paraId="2D58773A" w14:textId="77777777" w:rsidR="008B22B4" w:rsidRPr="00F76C8E" w:rsidRDefault="008B22B4" w:rsidP="00F76C8E">
      <w:pPr>
        <w:spacing w:line="360" w:lineRule="auto"/>
        <w:rPr>
          <w:rFonts w:hint="eastAsia"/>
          <w:sz w:val="24"/>
        </w:rPr>
      </w:pPr>
    </w:p>
    <w:p w14:paraId="35E2A88A" w14:textId="77777777" w:rsidR="008B22B4" w:rsidRPr="007A7C33" w:rsidRDefault="008B22B4" w:rsidP="008B22B4">
      <w:pPr>
        <w:rPr>
          <w:sz w:val="24"/>
        </w:rPr>
      </w:pPr>
    </w:p>
    <w:p w14:paraId="53688003" w14:textId="77777777" w:rsidR="008B22B4" w:rsidRPr="008B22B4" w:rsidRDefault="008B22B4" w:rsidP="007A7C33">
      <w:pPr>
        <w:rPr>
          <w:sz w:val="24"/>
        </w:rPr>
      </w:pPr>
    </w:p>
    <w:sectPr w:rsidR="008B22B4" w:rsidRPr="008B22B4" w:rsidSect="007A7C33">
      <w:headerReference w:type="default" r:id="rId8"/>
      <w:footerReference w:type="default" r:id="rId9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86AA" w14:textId="77777777" w:rsidR="00377F3E" w:rsidRDefault="00377F3E">
      <w:r>
        <w:separator/>
      </w:r>
    </w:p>
  </w:endnote>
  <w:endnote w:type="continuationSeparator" w:id="0">
    <w:p w14:paraId="0B8D3517" w14:textId="77777777" w:rsidR="00377F3E" w:rsidRDefault="0037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6289" w14:textId="77777777" w:rsidR="00431E23" w:rsidRDefault="00431E23">
    <w:pPr>
      <w:pStyle w:val="a4"/>
      <w:rPr>
        <w:rFonts w:hint="eastAsia"/>
      </w:rPr>
    </w:pPr>
    <w:r>
      <w:rPr>
        <w:rFonts w:hint="eastAsia"/>
      </w:rPr>
      <w:t xml:space="preserve">製薬会社　→　治験事務局（正）→　</w:t>
    </w:r>
    <w:r w:rsidR="00CB5CF4">
      <w:rPr>
        <w:rFonts w:hint="eastAsia"/>
      </w:rPr>
      <w:t>経営管理課</w:t>
    </w:r>
    <w:r>
      <w:rPr>
        <w:rFonts w:hint="eastAsia"/>
      </w:rPr>
      <w:t>（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51AC" w14:textId="77777777" w:rsidR="00377F3E" w:rsidRDefault="00377F3E">
      <w:r>
        <w:separator/>
      </w:r>
    </w:p>
  </w:footnote>
  <w:footnote w:type="continuationSeparator" w:id="0">
    <w:p w14:paraId="1A6BD664" w14:textId="77777777" w:rsidR="00377F3E" w:rsidRDefault="0037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A4A9" w14:textId="77777777" w:rsidR="00431E23" w:rsidRDefault="00431E23">
    <w:pPr>
      <w:pStyle w:val="a3"/>
      <w:rPr>
        <w:rFonts w:hint="eastAsia"/>
      </w:rPr>
    </w:pPr>
    <w:r>
      <w:rPr>
        <w:rFonts w:hint="eastAsia"/>
      </w:rPr>
      <w:t>（別紙）</w:t>
    </w:r>
  </w:p>
  <w:p w14:paraId="540FA4C3" w14:textId="77777777" w:rsidR="00431E23" w:rsidRDefault="00431E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929ED"/>
    <w:multiLevelType w:val="hybridMultilevel"/>
    <w:tmpl w:val="82B6DDC2"/>
    <w:lvl w:ilvl="0" w:tplc="DDF490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E26D9D"/>
    <w:multiLevelType w:val="hybridMultilevel"/>
    <w:tmpl w:val="82B6DDC2"/>
    <w:lvl w:ilvl="0" w:tplc="DDF490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6172548">
    <w:abstractNumId w:val="0"/>
  </w:num>
  <w:num w:numId="2" w16cid:durableId="166874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33"/>
    <w:rsid w:val="0007700B"/>
    <w:rsid w:val="000C1F6C"/>
    <w:rsid w:val="001600BC"/>
    <w:rsid w:val="001F17B6"/>
    <w:rsid w:val="001F6920"/>
    <w:rsid w:val="00215F3A"/>
    <w:rsid w:val="00252FE6"/>
    <w:rsid w:val="00377F3E"/>
    <w:rsid w:val="00430E9F"/>
    <w:rsid w:val="00431E23"/>
    <w:rsid w:val="005423E2"/>
    <w:rsid w:val="00563382"/>
    <w:rsid w:val="005F4B0C"/>
    <w:rsid w:val="00642206"/>
    <w:rsid w:val="00654A07"/>
    <w:rsid w:val="00657445"/>
    <w:rsid w:val="00684264"/>
    <w:rsid w:val="006A1B27"/>
    <w:rsid w:val="00707BA7"/>
    <w:rsid w:val="007A7C33"/>
    <w:rsid w:val="008325EB"/>
    <w:rsid w:val="008B22B4"/>
    <w:rsid w:val="008B56F0"/>
    <w:rsid w:val="008E683C"/>
    <w:rsid w:val="008F5623"/>
    <w:rsid w:val="0090581A"/>
    <w:rsid w:val="0092762F"/>
    <w:rsid w:val="00933F45"/>
    <w:rsid w:val="0094614F"/>
    <w:rsid w:val="0097495C"/>
    <w:rsid w:val="009A2D2C"/>
    <w:rsid w:val="00A053CE"/>
    <w:rsid w:val="00A41469"/>
    <w:rsid w:val="00CB5CF4"/>
    <w:rsid w:val="00CB7541"/>
    <w:rsid w:val="00D01C60"/>
    <w:rsid w:val="00D2738B"/>
    <w:rsid w:val="00D426B7"/>
    <w:rsid w:val="00D6019E"/>
    <w:rsid w:val="00D75A2C"/>
    <w:rsid w:val="00DA742F"/>
    <w:rsid w:val="00E27F6A"/>
    <w:rsid w:val="00E37EB9"/>
    <w:rsid w:val="00E66752"/>
    <w:rsid w:val="00F56D67"/>
    <w:rsid w:val="00F76C8E"/>
    <w:rsid w:val="00FB3EC5"/>
    <w:rsid w:val="00FB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08BC9D"/>
  <w15:chartTrackingRefBased/>
  <w15:docId w15:val="{66938967-304F-4861-A65A-5503C241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3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31E2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B754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B7541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1F6920"/>
    <w:rPr>
      <w:sz w:val="18"/>
      <w:szCs w:val="18"/>
    </w:rPr>
  </w:style>
  <w:style w:type="paragraph" w:styleId="a8">
    <w:name w:val="annotation text"/>
    <w:basedOn w:val="a"/>
    <w:link w:val="a9"/>
    <w:rsid w:val="001F6920"/>
    <w:pPr>
      <w:jc w:val="left"/>
    </w:pPr>
  </w:style>
  <w:style w:type="character" w:customStyle="1" w:styleId="a9">
    <w:name w:val="コメント文字列 (文字)"/>
    <w:link w:val="a8"/>
    <w:rsid w:val="001F6920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F6920"/>
    <w:rPr>
      <w:b/>
      <w:bCs/>
    </w:rPr>
  </w:style>
  <w:style w:type="character" w:customStyle="1" w:styleId="ab">
    <w:name w:val="コメント内容 (文字)"/>
    <w:link w:val="aa"/>
    <w:rsid w:val="001F6920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0770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6CFD-1A67-49F8-A439-6A1189D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9 製造販売後調査費用 支払対象報告書</vt:lpstr>
      <vt:lpstr>平成　　年　　月　　日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 製造販売後調査費用 支払対象報告書</dc:title>
  <dc:subject/>
  <dc:creator>成田赤十字病院　治験事務局</dc:creator>
  <cp:keywords/>
  <cp:lastModifiedBy>chiken</cp:lastModifiedBy>
  <cp:revision>2</cp:revision>
  <cp:lastPrinted>2012-12-28T01:44:00Z</cp:lastPrinted>
  <dcterms:created xsi:type="dcterms:W3CDTF">2023-09-12T01:59:00Z</dcterms:created>
  <dcterms:modified xsi:type="dcterms:W3CDTF">2023-09-12T01:59:00Z</dcterms:modified>
</cp:coreProperties>
</file>